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1D6CE72E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BD584F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4AFB9A7E" w14:textId="14A03470" w:rsidR="009D0A6F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9D0A6F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pentru ocuparea funcţiei publice de </w:t>
      </w:r>
      <w:r w:rsidR="009D0A6F">
        <w:rPr>
          <w:rFonts w:ascii="Trebuchet MS" w:hAnsi="Trebuchet MS"/>
          <w:b/>
        </w:rPr>
        <w:t xml:space="preserve">execuție </w:t>
      </w:r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46445A">
        <w:rPr>
          <w:rFonts w:ascii="Trebuchet MS" w:hAnsi="Trebuchet MS"/>
          <w:b/>
        </w:rPr>
        <w:t>consilier</w:t>
      </w:r>
      <w:r w:rsidR="00E16FD9">
        <w:rPr>
          <w:rFonts w:ascii="Trebuchet MS" w:hAnsi="Trebuchet MS"/>
          <w:b/>
        </w:rPr>
        <w:t xml:space="preserve">, </w:t>
      </w:r>
      <w:r w:rsidR="009D0A6F">
        <w:rPr>
          <w:rFonts w:ascii="Trebuchet MS" w:hAnsi="Trebuchet MS"/>
          <w:b/>
        </w:rPr>
        <w:t xml:space="preserve">clasa I, </w:t>
      </w:r>
      <w:r w:rsidR="00E16FD9">
        <w:rPr>
          <w:rFonts w:ascii="Trebuchet MS" w:hAnsi="Trebuchet MS"/>
          <w:b/>
        </w:rPr>
        <w:t xml:space="preserve">grad </w:t>
      </w:r>
      <w:r w:rsidR="009D0A6F">
        <w:rPr>
          <w:rFonts w:ascii="Trebuchet MS" w:hAnsi="Trebuchet MS"/>
          <w:b/>
        </w:rPr>
        <w:t>profesional superior în cadrul</w:t>
      </w:r>
      <w:r w:rsidR="00E16FD9">
        <w:rPr>
          <w:rFonts w:ascii="Trebuchet MS" w:hAnsi="Trebuchet MS"/>
          <w:b/>
        </w:rPr>
        <w:t xml:space="preserve"> Serviciului </w:t>
      </w:r>
      <w:r w:rsidR="0046445A">
        <w:rPr>
          <w:rFonts w:ascii="Trebuchet MS" w:hAnsi="Trebuchet MS"/>
          <w:b/>
        </w:rPr>
        <w:t>Arii Naturale Protejate</w:t>
      </w:r>
      <w:r w:rsidR="00B910CA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 xml:space="preserve">- Direcția </w:t>
      </w:r>
      <w:r w:rsidR="00B910CA">
        <w:rPr>
          <w:rFonts w:ascii="Trebuchet MS" w:hAnsi="Trebuchet MS"/>
          <w:b/>
        </w:rPr>
        <w:t>Generală Biodiversitate</w:t>
      </w:r>
    </w:p>
    <w:p w14:paraId="711BF329" w14:textId="21560A93" w:rsidR="009D1051" w:rsidRDefault="00E16FD9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</w:t>
      </w:r>
      <w:r w:rsidR="009D0A6F">
        <w:rPr>
          <w:rFonts w:ascii="Trebuchet MS" w:hAnsi="Trebuchet MS"/>
          <w:b/>
        </w:rPr>
        <w:t>08</w:t>
      </w:r>
      <w:r>
        <w:rPr>
          <w:rFonts w:ascii="Trebuchet MS" w:hAnsi="Trebuchet MS"/>
          <w:b/>
        </w:rPr>
        <w:t>.20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 xml:space="preserve"> -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65C626AD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</w:t>
            </w:r>
            <w:r w:rsidR="000C7A4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</w:t>
            </w:r>
            <w:r w:rsidR="000C7A4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43511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88" w:type="dxa"/>
          </w:tcPr>
          <w:p w14:paraId="14F48A21" w14:textId="423A3D4D" w:rsidR="005751BD" w:rsidRPr="00C51533" w:rsidRDefault="00435113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5 P</w:t>
            </w:r>
          </w:p>
        </w:tc>
        <w:tc>
          <w:tcPr>
            <w:tcW w:w="2522" w:type="dxa"/>
          </w:tcPr>
          <w:p w14:paraId="0463C778" w14:textId="2D590405" w:rsidR="005751BD" w:rsidRPr="00C51533" w:rsidRDefault="00B910CA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0C7A42" w:rsidRPr="00C51533" w14:paraId="6DDB3649" w14:textId="77777777" w:rsidTr="005220CA">
        <w:trPr>
          <w:trHeight w:val="323"/>
        </w:trPr>
        <w:tc>
          <w:tcPr>
            <w:tcW w:w="819" w:type="dxa"/>
          </w:tcPr>
          <w:p w14:paraId="707355AB" w14:textId="14C67918" w:rsidR="000C7A42" w:rsidRPr="00C51533" w:rsidRDefault="000C7A42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2. </w:t>
            </w:r>
          </w:p>
        </w:tc>
        <w:tc>
          <w:tcPr>
            <w:tcW w:w="4818" w:type="dxa"/>
          </w:tcPr>
          <w:p w14:paraId="13AA7065" w14:textId="731D9321" w:rsidR="000C7A42" w:rsidRPr="00907091" w:rsidRDefault="000C7A42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8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43511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  </w:t>
            </w:r>
          </w:p>
        </w:tc>
        <w:tc>
          <w:tcPr>
            <w:tcW w:w="1588" w:type="dxa"/>
          </w:tcPr>
          <w:p w14:paraId="0CA67C21" w14:textId="23C20853" w:rsidR="000C7A42" w:rsidRDefault="00435113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1 P</w:t>
            </w:r>
          </w:p>
        </w:tc>
        <w:tc>
          <w:tcPr>
            <w:tcW w:w="2522" w:type="dxa"/>
          </w:tcPr>
          <w:p w14:paraId="69F4C29F" w14:textId="5E2A6912" w:rsidR="000C7A42" w:rsidRDefault="000C7A42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67F10C9B" w:rsidR="001F4F29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scrise </w:t>
      </w:r>
      <w:r w:rsidRPr="00516C37">
        <w:rPr>
          <w:rFonts w:ascii="Trebuchet MS" w:hAnsi="Trebuchet MS"/>
          <w:sz w:val="22"/>
          <w:szCs w:val="22"/>
        </w:rPr>
        <w:t>pot face contestaţie, în termen de cel mult 24 de ore de la data afişării rezultatului probei scrise, la secretarul comisiei de concurs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3F543E5" w14:textId="4DC31706" w:rsidR="00E22DB6" w:rsidRPr="00E22DB6" w:rsidRDefault="00E22DB6" w:rsidP="001F4F29">
      <w:pPr>
        <w:tabs>
          <w:tab w:val="left" w:pos="2520"/>
        </w:tabs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Proba interviu se va sus</w:t>
      </w:r>
      <w:r>
        <w:rPr>
          <w:rFonts w:ascii="Trebuchet MS" w:hAnsi="Trebuchet MS"/>
          <w:sz w:val="22"/>
          <w:szCs w:val="22"/>
          <w:lang w:val="ro-RO"/>
        </w:rPr>
        <w:t>ține îm data de 24.08.2022, începând cu ora 10,30.</w:t>
      </w:r>
    </w:p>
    <w:p w14:paraId="7744F2C3" w14:textId="4ED100BC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Pr="006C36C4">
        <w:rPr>
          <w:rFonts w:ascii="Trebuchet MS" w:hAnsi="Trebuchet MS"/>
          <w:sz w:val="22"/>
          <w:szCs w:val="22"/>
        </w:rPr>
        <w:t>.</w:t>
      </w:r>
      <w:r w:rsidR="00B910CA">
        <w:rPr>
          <w:rFonts w:ascii="Trebuchet MS" w:hAnsi="Trebuchet MS"/>
          <w:sz w:val="22"/>
          <w:szCs w:val="22"/>
        </w:rPr>
        <w:t>08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CC31FD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:</w:t>
      </w:r>
      <w:r w:rsidR="00CC31FD">
        <w:rPr>
          <w:rFonts w:ascii="Trebuchet MS" w:hAnsi="Trebuchet MS"/>
          <w:sz w:val="22"/>
          <w:szCs w:val="22"/>
        </w:rPr>
        <w:t>45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7B45" w14:textId="77777777" w:rsidR="00D85BB7" w:rsidRDefault="00D85BB7">
      <w:r>
        <w:separator/>
      </w:r>
    </w:p>
  </w:endnote>
  <w:endnote w:type="continuationSeparator" w:id="0">
    <w:p w14:paraId="7D7F72AB" w14:textId="77777777" w:rsidR="00D85BB7" w:rsidRDefault="00D8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D610" w14:textId="77777777" w:rsidR="00D85BB7" w:rsidRDefault="00D85BB7">
      <w:r>
        <w:separator/>
      </w:r>
    </w:p>
  </w:footnote>
  <w:footnote w:type="continuationSeparator" w:id="0">
    <w:p w14:paraId="3A3A7393" w14:textId="77777777" w:rsidR="00D85BB7" w:rsidRDefault="00D8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1411998">
    <w:abstractNumId w:val="9"/>
  </w:num>
  <w:num w:numId="2" w16cid:durableId="1257712562">
    <w:abstractNumId w:val="12"/>
  </w:num>
  <w:num w:numId="3" w16cid:durableId="1738161101">
    <w:abstractNumId w:val="7"/>
  </w:num>
  <w:num w:numId="4" w16cid:durableId="1579292354">
    <w:abstractNumId w:val="11"/>
  </w:num>
  <w:num w:numId="5" w16cid:durableId="1090128232">
    <w:abstractNumId w:val="6"/>
  </w:num>
  <w:num w:numId="6" w16cid:durableId="64303786">
    <w:abstractNumId w:val="2"/>
  </w:num>
  <w:num w:numId="7" w16cid:durableId="520095579">
    <w:abstractNumId w:val="8"/>
  </w:num>
  <w:num w:numId="8" w16cid:durableId="651445212">
    <w:abstractNumId w:val="4"/>
  </w:num>
  <w:num w:numId="9" w16cid:durableId="574896462">
    <w:abstractNumId w:val="0"/>
  </w:num>
  <w:num w:numId="10" w16cid:durableId="1650741018">
    <w:abstractNumId w:val="5"/>
  </w:num>
  <w:num w:numId="11" w16cid:durableId="898705192">
    <w:abstractNumId w:val="10"/>
  </w:num>
  <w:num w:numId="12" w16cid:durableId="719207966">
    <w:abstractNumId w:val="13"/>
  </w:num>
  <w:num w:numId="13" w16cid:durableId="797994728">
    <w:abstractNumId w:val="3"/>
  </w:num>
  <w:num w:numId="14" w16cid:durableId="2057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C7A42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511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445A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76CDD"/>
    <w:rsid w:val="00685B2D"/>
    <w:rsid w:val="00686967"/>
    <w:rsid w:val="00687C6D"/>
    <w:rsid w:val="00694D34"/>
    <w:rsid w:val="006A2F32"/>
    <w:rsid w:val="006A3B43"/>
    <w:rsid w:val="006A5B72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482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126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0A6F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10CA"/>
    <w:rsid w:val="00B93922"/>
    <w:rsid w:val="00B93E61"/>
    <w:rsid w:val="00B94F8E"/>
    <w:rsid w:val="00BA3288"/>
    <w:rsid w:val="00BA4FF3"/>
    <w:rsid w:val="00BB1CB5"/>
    <w:rsid w:val="00BB6B1B"/>
    <w:rsid w:val="00BB6F23"/>
    <w:rsid w:val="00BC1E66"/>
    <w:rsid w:val="00BC6084"/>
    <w:rsid w:val="00BD584F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C31FD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5BB7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2DB6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0479"/>
    <w:rsid w:val="00F154BD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5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21</cp:revision>
  <cp:lastPrinted>2020-11-09T10:09:00Z</cp:lastPrinted>
  <dcterms:created xsi:type="dcterms:W3CDTF">2022-08-22T12:38:00Z</dcterms:created>
  <dcterms:modified xsi:type="dcterms:W3CDTF">2022-08-22T12:50:00Z</dcterms:modified>
</cp:coreProperties>
</file>